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猫蓝兔七侠传  连续剧第80-84集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猫蓝兔七侠传  连续剧第80-8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23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虹猫蓝兔七侠传  连续剧第80-8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